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РЯДОК ДЕННИЙ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зачергового засідання виконавчого комітету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ровської міської ради Дніпропетровської області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8.03.2026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05"/>
        <w:gridCol w:w="6338"/>
        <w:gridCol w:w="3292"/>
      </w:tblGrid>
      <w:tr>
        <w:trPr>
          <w:trHeight w:val="45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№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/>
              </w:rPr>
              <w:t>1. Блок 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</w:rPr>
              <w:t xml:space="preserve">Про затвердження ріш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18 від 13.03.2026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</w:rPr>
              <w:t xml:space="preserve">Комісії з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  <w:shd w:fill="FFFFFF" w:val="clear"/>
              </w:rPr>
              <w:t>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</w:rPr>
              <w:t xml:space="preserve">Про затвердження ріш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19 від 13.03.2026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</w:rPr>
              <w:t xml:space="preserve">Комісії з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  <w:shd w:fill="FFFFFF" w:val="clear"/>
              </w:rPr>
              <w:t>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</w:rPr>
              <w:t xml:space="preserve">Про затвердження ріш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20 від 13.03.2026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</w:rPr>
              <w:t xml:space="preserve">Комісії з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8"/>
                <w:szCs w:val="28"/>
                <w:shd w:fill="FFFFFF" w:val="clear"/>
              </w:rPr>
              <w:t>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талій СОЛЯНКО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 ХХ 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.хх.хх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народженн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Х ХХ 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х.хх.ххх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 народження статусу дитини, позбавленої батьківського піклуванн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встановлення опіки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 ГОРЧАК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trike w:val="false"/>
          <w:dstrike w:val="false"/>
          <w:color w:val="000000"/>
          <w:sz w:val="28"/>
          <w:szCs w:val="28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Оксана ТОВКАНЬ</w:t>
      </w:r>
    </w:p>
    <w:sectPr>
      <w:type w:val="nextPage"/>
      <w:pgSz w:w="11906" w:h="16838"/>
      <w:pgMar w:left="1701" w:right="567" w:gutter="0" w:header="0" w:top="525" w:footer="0" w:bottom="10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0</TotalTime>
  <Application>LibreOffice/7.4.3.2$Windows_X86_64 LibreOffice_project/1048a8393ae2eeec98dff31b5c133c5f1d08b890</Application>
  <AppVersion>15.0000</AppVersion>
  <Pages>1</Pages>
  <Words>188</Words>
  <Characters>1263</Characters>
  <CharactersWithSpaces>144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dcterms:modified xsi:type="dcterms:W3CDTF">2026-03-17T11:28:53Z</dcterms:modified>
  <cp:revision>4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